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75"/>
            </w:tblGrid>
            <w:tr w:rsidR="00F96A0B" w:rsidTr="00F96A0B">
              <w:tc>
                <w:tcPr>
                  <w:tcW w:w="5775" w:type="dxa"/>
                  <w:shd w:val="clear" w:color="auto" w:fill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5559"/>
                  </w:tblGrid>
                  <w:tr w:rsidR="00C159E0" w:rsidTr="00C159E0">
                    <w:tc>
                      <w:tcPr>
                        <w:tcW w:w="5559" w:type="dxa"/>
                        <w:shd w:val="clear" w:color="auto" w:fill="auto"/>
                      </w:tcPr>
                      <w:tbl>
                        <w:tblPr>
                          <w:tblW w:w="0" w:type="auto"/>
                          <w:tblLook w:val="0000" w:firstRow="0" w:lastRow="0" w:firstColumn="0" w:lastColumn="0" w:noHBand="0" w:noVBand="0"/>
                        </w:tblPr>
                        <w:tblGrid>
                          <w:gridCol w:w="5343"/>
                        </w:tblGrid>
                        <w:tr w:rsidR="00E67E46" w:rsidTr="00E67E46">
                          <w:tc>
                            <w:tcPr>
                              <w:tcW w:w="5343" w:type="dxa"/>
                              <w:shd w:val="clear" w:color="auto" w:fill="auto"/>
                            </w:tcPr>
                            <w:tbl>
                              <w:tblPr>
                                <w:tblW w:w="0" w:type="auto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127"/>
                              </w:tblGrid>
                              <w:tr w:rsidR="00AA113E" w:rsidTr="00AA113E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5127" w:type="dxa"/>
                                    <w:shd w:val="clear" w:color="auto" w:fill="auto"/>
                                  </w:tcPr>
                                  <w:p w:rsidR="00AA113E" w:rsidRDefault="00AA113E" w:rsidP="003E6DFC">
                                    <w:pPr>
                                      <w:spacing w:after="0"/>
                                      <w:rPr>
                                        <w:rFonts w:ascii="Times New Roman" w:eastAsia="Times New Roman" w:hAnsi="Times New Roman" w:cs="Times New Roman"/>
                                        <w:color w:val="0C0000"/>
                                        <w:sz w:val="24"/>
                                        <w:szCs w:val="24"/>
                                        <w:lang w:val="kk-KZ" w:eastAsia="ru-RU"/>
                                      </w:rPr>
                                    </w:pPr>
                                    <w:bookmarkStart w:id="0" w:name="_GoBack"/>
                                    <w:bookmarkEnd w:id="0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C0000"/>
                                        <w:sz w:val="24"/>
                                        <w:szCs w:val="24"/>
                                        <w:lang w:val="kk-KZ" w:eastAsia="ru-RU"/>
                                      </w:rPr>
                                      <w:t>24.08.2022-ғы № МКБ-Қ-04-06/4249 шығыс хаты</w:t>
                                    </w:r>
                                  </w:p>
                                  <w:p w:rsidR="00AA113E" w:rsidRPr="00AA113E" w:rsidRDefault="00AA113E" w:rsidP="003E6DFC">
                                    <w:pPr>
                                      <w:spacing w:after="0"/>
                                      <w:rPr>
                                        <w:rFonts w:ascii="Times New Roman" w:eastAsia="Times New Roman" w:hAnsi="Times New Roman" w:cs="Times New Roman"/>
                                        <w:color w:val="0C0000"/>
                                        <w:sz w:val="24"/>
                                        <w:szCs w:val="24"/>
                                        <w:lang w:val="kk-KZ"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C0000"/>
                                        <w:sz w:val="24"/>
                                        <w:szCs w:val="24"/>
                                        <w:lang w:val="kk-KZ" w:eastAsia="ru-RU"/>
                                      </w:rPr>
                                      <w:t>24.08.2022-ғы № 15179 кіріс хаты</w:t>
                                    </w:r>
                                  </w:p>
                                </w:tc>
                              </w:tr>
                            </w:tbl>
                            <w:p w:rsidR="00E67E46" w:rsidRPr="003E6DFC" w:rsidRDefault="00E67E46" w:rsidP="003E6DFC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color w:val="0C0000"/>
                                  <w:sz w:val="24"/>
                                  <w:szCs w:val="24"/>
                                  <w:lang w:val="kk-KZ" w:eastAsia="ru-RU"/>
                                </w:rPr>
                              </w:pPr>
                            </w:p>
                          </w:tc>
                        </w:tr>
                      </w:tbl>
                      <w:p w:rsidR="00C159E0" w:rsidRPr="00C159E0" w:rsidRDefault="00C159E0" w:rsidP="009B093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F96A0B" w:rsidRPr="00F96A0B" w:rsidRDefault="00F96A0B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z300"/>
            <w:bookmarkEnd w:id="1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" корпусыныңмемлекеттік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әкімшілік</w:t>
            </w:r>
            <w:r w:rsidR="001D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азымына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наласуға конкурс өткізу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қағидаларының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A2749B" w:rsidRPr="00567EBA" w:rsidRDefault="00A2749B" w:rsidP="00A274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ң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л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ы ШЕШІМ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2984"/>
        <w:gridCol w:w="2835"/>
        <w:gridCol w:w="1985"/>
        <w:gridCol w:w="1701"/>
      </w:tblGrid>
      <w:tr w:rsidR="00F67AB6" w:rsidRPr="0010245C" w:rsidTr="00BB179C">
        <w:trPr>
          <w:tblCellSpacing w:w="15" w:type="dxa"/>
        </w:trPr>
        <w:tc>
          <w:tcPr>
            <w:tcW w:w="428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54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</w:p>
        </w:tc>
        <w:tc>
          <w:tcPr>
            <w:tcW w:w="280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, аты, әкесініңаты (бар болғанжағдайда)</w:t>
            </w:r>
          </w:p>
        </w:tc>
        <w:tc>
          <w:tcPr>
            <w:tcW w:w="195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шім (жіберілді / жіберілгенжоқ)</w:t>
            </w:r>
          </w:p>
        </w:tc>
        <w:tc>
          <w:tcPr>
            <w:tcW w:w="1656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іберілмеусебебі</w:t>
            </w:r>
          </w:p>
        </w:tc>
      </w:tr>
      <w:tr w:rsidR="00DC23D9" w:rsidRPr="00366213" w:rsidTr="00B77AC6">
        <w:trPr>
          <w:trHeight w:val="2585"/>
          <w:tblCellSpacing w:w="15" w:type="dxa"/>
        </w:trPr>
        <w:tc>
          <w:tcPr>
            <w:tcW w:w="428" w:type="dxa"/>
            <w:hideMark/>
          </w:tcPr>
          <w:p w:rsidR="00DC23D9" w:rsidRPr="0010245C" w:rsidRDefault="00DC23D9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54" w:type="dxa"/>
            <w:hideMark/>
          </w:tcPr>
          <w:p w:rsidR="00DC23D9" w:rsidRPr="003E6DFC" w:rsidRDefault="00DC23D9" w:rsidP="00B37C5A">
            <w:pPr>
              <w:spacing w:after="0"/>
              <w:ind w:left="137" w:right="-1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3E6DF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лықтық әкімшілендіру бөлімінің бас маманы С-R-4 санаты,  1 бірлік.</w:t>
            </w:r>
            <w:r w:rsidRPr="003E6D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805" w:type="dxa"/>
            <w:hideMark/>
          </w:tcPr>
          <w:p w:rsidR="00DC23D9" w:rsidRPr="003E6DFC" w:rsidRDefault="00DC23D9" w:rsidP="00B37C5A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E6DF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Бирлесов Ардақ Нурланович</w:t>
            </w:r>
          </w:p>
        </w:tc>
        <w:tc>
          <w:tcPr>
            <w:tcW w:w="1955" w:type="dxa"/>
            <w:hideMark/>
          </w:tcPr>
          <w:p w:rsidR="00DC23D9" w:rsidRPr="003E6DFC" w:rsidRDefault="00DC23D9" w:rsidP="00E041E3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3E6D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Ж</w:t>
            </w:r>
            <w:r w:rsidRPr="003E6D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іберілді</w:t>
            </w:r>
            <w:r w:rsidRPr="003E6D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656" w:type="dxa"/>
            <w:hideMark/>
          </w:tcPr>
          <w:p w:rsidR="00DC23D9" w:rsidRPr="003E6DFC" w:rsidRDefault="00DC23D9" w:rsidP="00DF1EEF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F67AB6" w:rsidRPr="00EF6876" w:rsidRDefault="00F67AB6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2749B" w:rsidRPr="00E11633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8C0CB3" w:rsidRDefault="00475CD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687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</w:tc>
        <w:tc>
          <w:tcPr>
            <w:tcW w:w="3420" w:type="dxa"/>
            <w:vAlign w:val="center"/>
            <w:hideMark/>
          </w:tcPr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2" w:name="z299"/>
            <w:bookmarkEnd w:id="2"/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2749B" w:rsidRPr="00CE7FFE" w:rsidRDefault="009D37D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рпусының мемлекеттік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әкімшілік лауазымына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орналасуға конкурс өткізу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қағидаларының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7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6F140C" w:rsidRPr="006F140C" w:rsidRDefault="006F140C" w:rsidP="006F140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және эссе өткізу КЕСТЕСІ</w:t>
      </w:r>
    </w:p>
    <w:tbl>
      <w:tblPr>
        <w:tblW w:w="10359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430"/>
        <w:gridCol w:w="2650"/>
        <w:gridCol w:w="39"/>
        <w:gridCol w:w="2916"/>
        <w:gridCol w:w="50"/>
        <w:gridCol w:w="2485"/>
        <w:gridCol w:w="38"/>
        <w:gridCol w:w="1651"/>
        <w:gridCol w:w="50"/>
      </w:tblGrid>
      <w:tr w:rsidR="006F140C" w:rsidRPr="0010245C" w:rsidTr="00DC23D9">
        <w:trPr>
          <w:gridAfter w:val="1"/>
          <w:wAfter w:w="5" w:type="dxa"/>
          <w:tblCellSpacing w:w="15" w:type="dxa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, аты, әкесініңаты (бар болғанжағдайда)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ңгімелесуөтетінорны, күніжәнеуақыты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ссе өтетінорны, күніжәнеуақыты</w:t>
            </w:r>
          </w:p>
        </w:tc>
      </w:tr>
      <w:tr w:rsidR="00F37641" w:rsidRPr="0010245C" w:rsidTr="00DC23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2471"/>
          <w:tblCellSpacing w:w="15" w:type="dxa"/>
        </w:trPr>
        <w:tc>
          <w:tcPr>
            <w:tcW w:w="400" w:type="dxa"/>
            <w:hideMark/>
          </w:tcPr>
          <w:p w:rsidR="00F37641" w:rsidRPr="0010245C" w:rsidRDefault="00F37641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59" w:type="dxa"/>
            <w:gridSpan w:val="2"/>
            <w:hideMark/>
          </w:tcPr>
          <w:p w:rsidR="00F37641" w:rsidRPr="002976A8" w:rsidRDefault="00DC23D9" w:rsidP="00C5623B">
            <w:pPr>
              <w:spacing w:after="0"/>
              <w:ind w:left="137" w:right="-1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2976A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лықтық әкімшілендіру бөлімінің бас маманы С-R-4 санаты,  1 бірлік.</w:t>
            </w:r>
            <w:r w:rsidR="00F37641" w:rsidRPr="002976A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F37641" w:rsidRPr="00297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641" w:rsidRPr="002976A8" w:rsidRDefault="00DC23D9" w:rsidP="001F042D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976A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Бирлесов Ардақ Нурланович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641" w:rsidRPr="002976A8" w:rsidRDefault="00F37641" w:rsidP="00493CB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297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F37641" w:rsidRPr="002976A8" w:rsidRDefault="00DC23D9" w:rsidP="00493CB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297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26</w:t>
            </w:r>
            <w:r w:rsidR="00F37641" w:rsidRPr="00297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.0</w:t>
            </w:r>
            <w:r w:rsidRPr="00297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8</w:t>
            </w:r>
            <w:r w:rsidR="00F37641" w:rsidRPr="00297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.2022  ж.</w:t>
            </w:r>
          </w:p>
          <w:p w:rsidR="00F37641" w:rsidRPr="002976A8" w:rsidRDefault="00F37641" w:rsidP="00493CB8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297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сағат 16.00-де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641" w:rsidRPr="002976A8" w:rsidRDefault="00F37641" w:rsidP="0017250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</w:tc>
      </w:tr>
    </w:tbl>
    <w:p w:rsidR="00E67E46" w:rsidRDefault="00E67E46" w:rsidP="00E67E46">
      <w:pPr>
        <w:spacing w:before="100" w:beforeAutospacing="1" w:after="100" w:afterAutospacing="1"/>
        <w:rPr>
          <w:lang w:val="kk-KZ"/>
        </w:rPr>
      </w:pPr>
    </w:p>
    <w:p w:rsidR="00E67E46" w:rsidRDefault="00E67E46" w:rsidP="00E67E46">
      <w:pPr>
        <w:spacing w:before="100" w:beforeAutospacing="1" w:after="100" w:afterAutospacing="1"/>
        <w:rPr>
          <w:lang w:val="kk-KZ"/>
        </w:rPr>
      </w:pPr>
    </w:p>
    <w:sectPr w:rsidR="00E67E46" w:rsidSect="00313BEA">
      <w:headerReference w:type="default" r:id="rId8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541" w:rsidRDefault="00E11541" w:rsidP="00F96A0B">
      <w:pPr>
        <w:spacing w:after="0"/>
      </w:pPr>
      <w:r>
        <w:separator/>
      </w:r>
    </w:p>
  </w:endnote>
  <w:endnote w:type="continuationSeparator" w:id="0">
    <w:p w:rsidR="00E11541" w:rsidRDefault="00E11541" w:rsidP="00F96A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541" w:rsidRDefault="00E11541" w:rsidP="00F96A0B">
      <w:pPr>
        <w:spacing w:after="0"/>
      </w:pPr>
      <w:r>
        <w:separator/>
      </w:r>
    </w:p>
  </w:footnote>
  <w:footnote w:type="continuationSeparator" w:id="0">
    <w:p w:rsidR="00E11541" w:rsidRDefault="00E11541" w:rsidP="00F96A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A0B" w:rsidRDefault="00E11633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113E" w:rsidRPr="00AA113E" w:rsidRDefault="00AA113E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4.08.2022 ЭҚАБЖ МО (7.23.0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80.25pt;margin-top:48.8pt;width:30pt;height:63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KV9K8C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AA113E" w:rsidRPr="00AA113E" w:rsidRDefault="00AA113E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4.08.2022 ЭҚАБЖ МО (7.23.0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7E46" w:rsidRPr="00E67E46" w:rsidRDefault="00E67E4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4.08.2022 ЭҚАБЖ МО (7.23.0 нұсқасы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C0rldm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E67E46" w:rsidRPr="00E67E46" w:rsidRDefault="00E67E4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4.08.2022 ЭҚАБЖ МО (7.23.0 нұсқасы)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9E0" w:rsidRPr="00C159E0" w:rsidRDefault="00C159E0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5.08.2021 ЭҚАБЖ МО (7.23.0 нұсқасы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jBncJ4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C159E0" w:rsidRPr="00C159E0" w:rsidRDefault="00C159E0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5.08.2021 ЭҚАБЖ МО (7.23.0 нұсқасы)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6A0B" w:rsidRPr="00F96A0B" w:rsidRDefault="00F96A0B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8.08.2020 ЕСЭДО ГО (версия 7.23.0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Ao6u8K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F96A0B" w:rsidRPr="00F96A0B" w:rsidRDefault="00F96A0B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8.08.2020 ЕСЭДО ГО (версия 7.23.0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517A3"/>
    <w:multiLevelType w:val="hybridMultilevel"/>
    <w:tmpl w:val="4260C7C2"/>
    <w:lvl w:ilvl="0" w:tplc="04D23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C292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75567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3F46FA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A6D34"/>
    <w:multiLevelType w:val="hybridMultilevel"/>
    <w:tmpl w:val="8BD86F38"/>
    <w:lvl w:ilvl="0" w:tplc="B590EE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724FD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6"/>
  </w:num>
  <w:num w:numId="9">
    <w:abstractNumId w:val="15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6"/>
  </w:num>
  <w:num w:numId="15">
    <w:abstractNumId w:val="2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9B"/>
    <w:rsid w:val="000010F5"/>
    <w:rsid w:val="00007FB0"/>
    <w:rsid w:val="00032FAC"/>
    <w:rsid w:val="00035BA6"/>
    <w:rsid w:val="0004366D"/>
    <w:rsid w:val="0004444D"/>
    <w:rsid w:val="0005742D"/>
    <w:rsid w:val="000869B8"/>
    <w:rsid w:val="00090528"/>
    <w:rsid w:val="00093699"/>
    <w:rsid w:val="000965D8"/>
    <w:rsid w:val="000A248D"/>
    <w:rsid w:val="000B14D6"/>
    <w:rsid w:val="000E3864"/>
    <w:rsid w:val="0010245C"/>
    <w:rsid w:val="001323C2"/>
    <w:rsid w:val="00143D17"/>
    <w:rsid w:val="00152F54"/>
    <w:rsid w:val="00160608"/>
    <w:rsid w:val="0016408A"/>
    <w:rsid w:val="00175915"/>
    <w:rsid w:val="0018152B"/>
    <w:rsid w:val="001A32AB"/>
    <w:rsid w:val="001D1302"/>
    <w:rsid w:val="001D5BA5"/>
    <w:rsid w:val="001F2E87"/>
    <w:rsid w:val="00231983"/>
    <w:rsid w:val="00263C04"/>
    <w:rsid w:val="002712EB"/>
    <w:rsid w:val="0028201E"/>
    <w:rsid w:val="002903F1"/>
    <w:rsid w:val="002919E9"/>
    <w:rsid w:val="002976A8"/>
    <w:rsid w:val="002C2B69"/>
    <w:rsid w:val="002C7BF7"/>
    <w:rsid w:val="002D4D9F"/>
    <w:rsid w:val="00300A4C"/>
    <w:rsid w:val="00313BEA"/>
    <w:rsid w:val="00317EAA"/>
    <w:rsid w:val="00322543"/>
    <w:rsid w:val="0033563A"/>
    <w:rsid w:val="00352ECD"/>
    <w:rsid w:val="00366213"/>
    <w:rsid w:val="0036736F"/>
    <w:rsid w:val="003947A9"/>
    <w:rsid w:val="003A30CD"/>
    <w:rsid w:val="003E6DFC"/>
    <w:rsid w:val="003F3A6F"/>
    <w:rsid w:val="00404614"/>
    <w:rsid w:val="00412606"/>
    <w:rsid w:val="00425281"/>
    <w:rsid w:val="00475CD5"/>
    <w:rsid w:val="00486B9C"/>
    <w:rsid w:val="00493CB8"/>
    <w:rsid w:val="004B575E"/>
    <w:rsid w:val="004C4F83"/>
    <w:rsid w:val="004C5916"/>
    <w:rsid w:val="004C7E19"/>
    <w:rsid w:val="004D4C09"/>
    <w:rsid w:val="004F1F9E"/>
    <w:rsid w:val="00502931"/>
    <w:rsid w:val="005030E5"/>
    <w:rsid w:val="0050383C"/>
    <w:rsid w:val="00537C81"/>
    <w:rsid w:val="00560BE2"/>
    <w:rsid w:val="00561F0E"/>
    <w:rsid w:val="00574868"/>
    <w:rsid w:val="00586BA7"/>
    <w:rsid w:val="005A131C"/>
    <w:rsid w:val="005B24A2"/>
    <w:rsid w:val="005C369C"/>
    <w:rsid w:val="005E4614"/>
    <w:rsid w:val="005F2A18"/>
    <w:rsid w:val="0060191F"/>
    <w:rsid w:val="00601B8D"/>
    <w:rsid w:val="00613F7F"/>
    <w:rsid w:val="006265AC"/>
    <w:rsid w:val="00654302"/>
    <w:rsid w:val="00666FD6"/>
    <w:rsid w:val="00677A6A"/>
    <w:rsid w:val="0068799D"/>
    <w:rsid w:val="006C3E76"/>
    <w:rsid w:val="006F140C"/>
    <w:rsid w:val="006F2B97"/>
    <w:rsid w:val="00701739"/>
    <w:rsid w:val="00704F61"/>
    <w:rsid w:val="007435BA"/>
    <w:rsid w:val="00743D6B"/>
    <w:rsid w:val="0076475F"/>
    <w:rsid w:val="00767DE5"/>
    <w:rsid w:val="00771647"/>
    <w:rsid w:val="00775382"/>
    <w:rsid w:val="00776E4D"/>
    <w:rsid w:val="007862FB"/>
    <w:rsid w:val="0079413C"/>
    <w:rsid w:val="00796D04"/>
    <w:rsid w:val="007A7F1A"/>
    <w:rsid w:val="007B65B3"/>
    <w:rsid w:val="0080163C"/>
    <w:rsid w:val="0081275A"/>
    <w:rsid w:val="008176DB"/>
    <w:rsid w:val="00823B62"/>
    <w:rsid w:val="008262B2"/>
    <w:rsid w:val="00830C23"/>
    <w:rsid w:val="008432D0"/>
    <w:rsid w:val="008440BC"/>
    <w:rsid w:val="00844C1C"/>
    <w:rsid w:val="00846BE1"/>
    <w:rsid w:val="008475A7"/>
    <w:rsid w:val="00860965"/>
    <w:rsid w:val="00873491"/>
    <w:rsid w:val="00875B0A"/>
    <w:rsid w:val="0088419E"/>
    <w:rsid w:val="0089057B"/>
    <w:rsid w:val="008A4B25"/>
    <w:rsid w:val="008B0DE5"/>
    <w:rsid w:val="008B3DD9"/>
    <w:rsid w:val="008C0CB3"/>
    <w:rsid w:val="008F49F8"/>
    <w:rsid w:val="00904B87"/>
    <w:rsid w:val="00980DAE"/>
    <w:rsid w:val="00991B93"/>
    <w:rsid w:val="009D1D95"/>
    <w:rsid w:val="009D37D1"/>
    <w:rsid w:val="009F7512"/>
    <w:rsid w:val="00A03818"/>
    <w:rsid w:val="00A2749B"/>
    <w:rsid w:val="00A30A2E"/>
    <w:rsid w:val="00A3769D"/>
    <w:rsid w:val="00A671BD"/>
    <w:rsid w:val="00A67954"/>
    <w:rsid w:val="00A7651A"/>
    <w:rsid w:val="00AA0290"/>
    <w:rsid w:val="00AA113E"/>
    <w:rsid w:val="00AD5D05"/>
    <w:rsid w:val="00AF5DD3"/>
    <w:rsid w:val="00B0157E"/>
    <w:rsid w:val="00B05F75"/>
    <w:rsid w:val="00B173DF"/>
    <w:rsid w:val="00B77AC6"/>
    <w:rsid w:val="00B80BAC"/>
    <w:rsid w:val="00B9134E"/>
    <w:rsid w:val="00BA12A7"/>
    <w:rsid w:val="00BA7F92"/>
    <w:rsid w:val="00BB179C"/>
    <w:rsid w:val="00BD112D"/>
    <w:rsid w:val="00BD651F"/>
    <w:rsid w:val="00BD7D8B"/>
    <w:rsid w:val="00BF4509"/>
    <w:rsid w:val="00BF7F16"/>
    <w:rsid w:val="00C075DC"/>
    <w:rsid w:val="00C159E0"/>
    <w:rsid w:val="00C20220"/>
    <w:rsid w:val="00C30678"/>
    <w:rsid w:val="00C34F49"/>
    <w:rsid w:val="00C545FE"/>
    <w:rsid w:val="00C5623B"/>
    <w:rsid w:val="00C67FCE"/>
    <w:rsid w:val="00C7021A"/>
    <w:rsid w:val="00CA4D66"/>
    <w:rsid w:val="00CE6924"/>
    <w:rsid w:val="00CE7FFE"/>
    <w:rsid w:val="00CF3343"/>
    <w:rsid w:val="00D31351"/>
    <w:rsid w:val="00D36B77"/>
    <w:rsid w:val="00D4642E"/>
    <w:rsid w:val="00D55660"/>
    <w:rsid w:val="00D752B2"/>
    <w:rsid w:val="00D81627"/>
    <w:rsid w:val="00D84664"/>
    <w:rsid w:val="00DB7B6F"/>
    <w:rsid w:val="00DC23D9"/>
    <w:rsid w:val="00DC2BE3"/>
    <w:rsid w:val="00DC5440"/>
    <w:rsid w:val="00DD6E51"/>
    <w:rsid w:val="00DF1EEF"/>
    <w:rsid w:val="00E041E3"/>
    <w:rsid w:val="00E05297"/>
    <w:rsid w:val="00E06261"/>
    <w:rsid w:val="00E11541"/>
    <w:rsid w:val="00E11633"/>
    <w:rsid w:val="00E36CC2"/>
    <w:rsid w:val="00E42427"/>
    <w:rsid w:val="00E56FCB"/>
    <w:rsid w:val="00E67E46"/>
    <w:rsid w:val="00E83466"/>
    <w:rsid w:val="00E940D9"/>
    <w:rsid w:val="00EA10E0"/>
    <w:rsid w:val="00EA1626"/>
    <w:rsid w:val="00EB0022"/>
    <w:rsid w:val="00EB0271"/>
    <w:rsid w:val="00EB39BA"/>
    <w:rsid w:val="00ED7DFC"/>
    <w:rsid w:val="00EE396B"/>
    <w:rsid w:val="00EF6876"/>
    <w:rsid w:val="00F30045"/>
    <w:rsid w:val="00F37641"/>
    <w:rsid w:val="00F41731"/>
    <w:rsid w:val="00F67AB6"/>
    <w:rsid w:val="00F917FC"/>
    <w:rsid w:val="00F96A0B"/>
    <w:rsid w:val="00FC6090"/>
    <w:rsid w:val="00FD7FF5"/>
    <w:rsid w:val="00FF3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96BA54-ADDA-4852-AB4C-8B9A44E8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96A0B"/>
  </w:style>
  <w:style w:type="paragraph" w:styleId="a6">
    <w:name w:val="footer"/>
    <w:basedOn w:val="a"/>
    <w:link w:val="a7"/>
    <w:uiPriority w:val="99"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96A0B"/>
  </w:style>
  <w:style w:type="paragraph" w:styleId="a8">
    <w:name w:val="No Spacing"/>
    <w:link w:val="a9"/>
    <w:uiPriority w:val="1"/>
    <w:qFormat/>
    <w:rsid w:val="008432D0"/>
    <w:pPr>
      <w:spacing w:after="0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8432D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165A9-329C-41B4-937A-B52E3EB0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k_sultanov</cp:lastModifiedBy>
  <cp:revision>2</cp:revision>
  <cp:lastPrinted>2020-07-21T13:21:00Z</cp:lastPrinted>
  <dcterms:created xsi:type="dcterms:W3CDTF">2022-08-24T06:08:00Z</dcterms:created>
  <dcterms:modified xsi:type="dcterms:W3CDTF">2022-08-24T06:08:00Z</dcterms:modified>
</cp:coreProperties>
</file>